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9C01AA" w:rsidP="009C01AA">
      <w:pPr>
        <w:pStyle w:val="Heading1"/>
      </w:pPr>
      <w:r>
        <w:t>November 27, 2018</w:t>
      </w:r>
      <w:r w:rsidRPr="00194919">
        <w:tab/>
      </w:r>
    </w:p>
    <w:p w:rsidR="009C01AA" w:rsidRPr="00194919" w:rsidRDefault="009C01AA" w:rsidP="009C01AA"/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 xml:space="preserve">Bill Hawkins, Brittney Tucker,  Kim Miller,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A67515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>
        <w:rPr>
          <w:sz w:val="28"/>
        </w:rPr>
        <w:t>Steve Cagle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>
        <w:rPr>
          <w:sz w:val="28"/>
        </w:rPr>
        <w:t>Kim Miller</w:t>
      </w:r>
      <w:r w:rsidRPr="00267F58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Pr="00FA7447">
        <w:rPr>
          <w:sz w:val="28"/>
        </w:rPr>
        <w:t xml:space="preserve"> </w:t>
      </w:r>
      <w:r>
        <w:rPr>
          <w:sz w:val="28"/>
        </w:rPr>
        <w:t xml:space="preserve">Brittney Tucker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9C01AA" w:rsidRPr="00A67515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Steve Cagle arrived.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Kim Miller </w:t>
      </w:r>
      <w:r w:rsidRPr="00194919">
        <w:rPr>
          <w:sz w:val="28"/>
        </w:rPr>
        <w:t>to</w:t>
      </w:r>
      <w:r>
        <w:rPr>
          <w:sz w:val="28"/>
        </w:rPr>
        <w:t xml:space="preserve"> lower reserve on the Kubota Mini Excavator to $52,480.00</w:t>
      </w:r>
      <w:r w:rsidRPr="00194919">
        <w:rPr>
          <w:sz w:val="28"/>
        </w:rPr>
        <w:t>, seconded by</w:t>
      </w:r>
      <w:r w:rsidRPr="006D18B5">
        <w:rPr>
          <w:sz w:val="28"/>
        </w:rPr>
        <w:t xml:space="preserve"> </w:t>
      </w:r>
      <w:r>
        <w:rPr>
          <w:sz w:val="28"/>
        </w:rPr>
        <w:t>Steve Cagle,</w:t>
      </w:r>
      <w:r w:rsidRPr="00194919">
        <w:rPr>
          <w:sz w:val="28"/>
        </w:rPr>
        <w:t xml:space="preserve"> so carried by vote of the Board.</w:t>
      </w:r>
    </w:p>
    <w:p w:rsidR="009C01AA" w:rsidRPr="0013368E" w:rsidRDefault="009C01AA" w:rsidP="009C01AA">
      <w:pPr>
        <w:rPr>
          <w:sz w:val="18"/>
          <w:szCs w:val="1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Steve Cagle</w:t>
      </w:r>
      <w:r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Pr="006D18B5">
        <w:rPr>
          <w:sz w:val="28"/>
        </w:rPr>
        <w:t xml:space="preserve"> </w:t>
      </w:r>
      <w:r>
        <w:rPr>
          <w:sz w:val="28"/>
        </w:rPr>
        <w:t>Bill Hawkins,</w:t>
      </w:r>
      <w:r w:rsidRPr="00194919">
        <w:rPr>
          <w:sz w:val="28"/>
        </w:rPr>
        <w:t xml:space="preserve"> so carried by vote of the Board.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Kim Miller </w:t>
      </w:r>
      <w:r w:rsidRPr="00194919">
        <w:rPr>
          <w:sz w:val="28"/>
        </w:rPr>
        <w:t>to adjourn the meeting, seconded by</w:t>
      </w:r>
      <w:r w:rsidRPr="00267F58">
        <w:rPr>
          <w:sz w:val="28"/>
        </w:rPr>
        <w:t xml:space="preserve"> </w:t>
      </w:r>
      <w:r>
        <w:rPr>
          <w:sz w:val="28"/>
        </w:rPr>
        <w:t>Brittney Tucker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D748D"/>
    <w:rsid w:val="000E0FED"/>
    <w:rsid w:val="000F5AF4"/>
    <w:rsid w:val="001047DA"/>
    <w:rsid w:val="0010558E"/>
    <w:rsid w:val="0013368E"/>
    <w:rsid w:val="001520F7"/>
    <w:rsid w:val="001724A6"/>
    <w:rsid w:val="0018429E"/>
    <w:rsid w:val="00194919"/>
    <w:rsid w:val="001970B7"/>
    <w:rsid w:val="001B1000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1D84"/>
    <w:rsid w:val="0052172F"/>
    <w:rsid w:val="00533C0D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950D9"/>
    <w:rsid w:val="006D18B5"/>
    <w:rsid w:val="006D305E"/>
    <w:rsid w:val="006D7B80"/>
    <w:rsid w:val="006F5449"/>
    <w:rsid w:val="006F69D7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900B59"/>
    <w:rsid w:val="00922888"/>
    <w:rsid w:val="00926A1C"/>
    <w:rsid w:val="00951D18"/>
    <w:rsid w:val="009530F5"/>
    <w:rsid w:val="00961FDB"/>
    <w:rsid w:val="009A10EA"/>
    <w:rsid w:val="009A7E88"/>
    <w:rsid w:val="009B6ABF"/>
    <w:rsid w:val="009C01AA"/>
    <w:rsid w:val="009D31C5"/>
    <w:rsid w:val="009F258F"/>
    <w:rsid w:val="00A17667"/>
    <w:rsid w:val="00A50E5C"/>
    <w:rsid w:val="00A67515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B2B4F"/>
    <w:rsid w:val="00BB3F9C"/>
    <w:rsid w:val="00BE61A6"/>
    <w:rsid w:val="00C04E9F"/>
    <w:rsid w:val="00C65EA0"/>
    <w:rsid w:val="00C9583A"/>
    <w:rsid w:val="00CA5D14"/>
    <w:rsid w:val="00CB2D56"/>
    <w:rsid w:val="00CB3209"/>
    <w:rsid w:val="00CC3A52"/>
    <w:rsid w:val="00CF74D3"/>
    <w:rsid w:val="00D015C0"/>
    <w:rsid w:val="00D565E3"/>
    <w:rsid w:val="00D60CAF"/>
    <w:rsid w:val="00D718CF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554B-64E5-4F10-8EE1-C6A1717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8-11-27T22:42:00Z</cp:lastPrinted>
  <dcterms:created xsi:type="dcterms:W3CDTF">2018-12-10T22:35:00Z</dcterms:created>
  <dcterms:modified xsi:type="dcterms:W3CDTF">2018-12-10T22:35:00Z</dcterms:modified>
</cp:coreProperties>
</file>